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6206" w14:textId="77777777" w:rsidR="002F24DE" w:rsidRDefault="00D930C5">
      <w:pPr>
        <w:tabs>
          <w:tab w:val="center" w:pos="4252"/>
        </w:tabs>
        <w:spacing w:after="0" w:line="240" w:lineRule="auto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br/>
      </w:r>
    </w:p>
    <w:p w14:paraId="26DF439E" w14:textId="77777777" w:rsidR="002F24DE" w:rsidRDefault="00D930C5">
      <w:pPr>
        <w:spacing w:after="0" w:line="24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PLANO DE TRABALHO DE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ATIVIDADES DO(A) PESQUISADOR(A) VISITANTE</w:t>
      </w:r>
    </w:p>
    <w:p w14:paraId="5E31CA28" w14:textId="77777777" w:rsidR="002F24DE" w:rsidRDefault="00D930C5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a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2F24DE" w14:paraId="55615FA8" w14:textId="77777777">
        <w:tc>
          <w:tcPr>
            <w:tcW w:w="9067" w:type="dxa"/>
          </w:tcPr>
          <w:p w14:paraId="37253E7E" w14:textId="77777777" w:rsidR="002F24DE" w:rsidRDefault="00D930C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(a) pesquisador(a):</w:t>
            </w:r>
          </w:p>
          <w:p w14:paraId="2ADB3912" w14:textId="77777777" w:rsidR="002F24DE" w:rsidRDefault="002F24DE">
            <w:pPr>
              <w:rPr>
                <w:sz w:val="24"/>
                <w:szCs w:val="24"/>
              </w:rPr>
            </w:pPr>
          </w:p>
          <w:p w14:paraId="37294473" w14:textId="77777777" w:rsidR="002F24DE" w:rsidRDefault="00D93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dade de desenvolvimento do plano de trabalho: </w:t>
            </w:r>
          </w:p>
          <w:p w14:paraId="4533D29C" w14:textId="77777777" w:rsidR="002F24DE" w:rsidRDefault="002F24DE">
            <w:pPr>
              <w:rPr>
                <w:b/>
                <w:sz w:val="24"/>
                <w:szCs w:val="24"/>
              </w:rPr>
            </w:pPr>
          </w:p>
          <w:p w14:paraId="7023748C" w14:textId="77777777" w:rsidR="002F24DE" w:rsidRDefault="00D930C5">
            <w:pPr>
              <w:rPr>
                <w:b/>
              </w:rPr>
            </w:pPr>
            <w:r>
              <w:rPr>
                <w:b/>
              </w:rPr>
              <w:t xml:space="preserve">Vigência: </w:t>
            </w:r>
          </w:p>
          <w:p w14:paraId="1B3B22D0" w14:textId="77777777" w:rsidR="002F24DE" w:rsidRDefault="00D930C5">
            <w:pPr>
              <w:ind w:right="-251"/>
              <w:rPr>
                <w:b/>
              </w:rPr>
            </w:pPr>
            <w:r>
              <w:rPr>
                <w:b/>
              </w:rPr>
              <w:t>Início: ___/___/_____                  Fim:   ___/___/_____</w:t>
            </w:r>
          </w:p>
          <w:p w14:paraId="63E24ED7" w14:textId="77777777" w:rsidR="002F24DE" w:rsidRDefault="002F24DE">
            <w:pPr>
              <w:rPr>
                <w:b/>
                <w:sz w:val="24"/>
                <w:szCs w:val="24"/>
              </w:rPr>
            </w:pPr>
          </w:p>
          <w:p w14:paraId="7BF76AF0" w14:textId="77777777" w:rsidR="002F24DE" w:rsidRDefault="00D93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: </w:t>
            </w:r>
          </w:p>
          <w:p w14:paraId="5DCE7B69" w14:textId="77777777" w:rsidR="002F24DE" w:rsidRDefault="002F24DE">
            <w:pPr>
              <w:rPr>
                <w:b/>
                <w:sz w:val="24"/>
                <w:szCs w:val="24"/>
              </w:rPr>
            </w:pPr>
          </w:p>
        </w:tc>
      </w:tr>
    </w:tbl>
    <w:p w14:paraId="139F9B2F" w14:textId="77777777" w:rsidR="002F24DE" w:rsidRDefault="002F24DE">
      <w:pPr>
        <w:spacing w:after="240" w:line="240" w:lineRule="auto"/>
        <w:rPr>
          <w:sz w:val="24"/>
          <w:szCs w:val="24"/>
        </w:rPr>
      </w:pPr>
    </w:p>
    <w:tbl>
      <w:tblPr>
        <w:tblStyle w:val="a6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2F24DE" w14:paraId="648EECFE" w14:textId="77777777">
        <w:tc>
          <w:tcPr>
            <w:tcW w:w="9067" w:type="dxa"/>
          </w:tcPr>
          <w:p w14:paraId="6D1103CF" w14:textId="77777777" w:rsidR="002F24DE" w:rsidRDefault="00D930C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Categoria de Estagiário de Pós-Doutorado:</w:t>
            </w:r>
          </w:p>
          <w:p w14:paraId="40CBFCB5" w14:textId="77777777" w:rsidR="002F24DE" w:rsidRDefault="00D930C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(a) supervisor(a):</w:t>
            </w:r>
          </w:p>
          <w:p w14:paraId="6CAA83CB" w14:textId="77777777" w:rsidR="002F24DE" w:rsidRDefault="00D930C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do(a) supervisor(a):</w:t>
            </w:r>
          </w:p>
        </w:tc>
      </w:tr>
    </w:tbl>
    <w:p w14:paraId="5A26BBFE" w14:textId="77777777" w:rsidR="002F24DE" w:rsidRDefault="002F24DE">
      <w:pPr>
        <w:spacing w:after="240" w:line="240" w:lineRule="auto"/>
        <w:rPr>
          <w:sz w:val="24"/>
          <w:szCs w:val="24"/>
        </w:rPr>
      </w:pPr>
    </w:p>
    <w:tbl>
      <w:tblPr>
        <w:tblStyle w:val="a7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2F24DE" w14:paraId="6FC42AB7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D272" w14:textId="77777777" w:rsidR="002F24DE" w:rsidRDefault="00D93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Atividades de pesquisa:</w:t>
            </w:r>
          </w:p>
        </w:tc>
      </w:tr>
      <w:tr w:rsidR="002F24DE" w14:paraId="2D4CFE2E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9D60" w14:textId="77777777" w:rsidR="002F24DE" w:rsidRDefault="00D930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scrição: </w:t>
            </w:r>
          </w:p>
          <w:p w14:paraId="604D3F1E" w14:textId="77777777" w:rsidR="002F24DE" w:rsidRDefault="002F24DE">
            <w:pPr>
              <w:spacing w:after="0" w:line="240" w:lineRule="auto"/>
            </w:pPr>
          </w:p>
          <w:p w14:paraId="0E7B5A89" w14:textId="77777777" w:rsidR="002F24DE" w:rsidRDefault="002F24DE">
            <w:pPr>
              <w:spacing w:after="0" w:line="240" w:lineRule="auto"/>
            </w:pPr>
          </w:p>
        </w:tc>
      </w:tr>
    </w:tbl>
    <w:p w14:paraId="7DBFFE54" w14:textId="77777777" w:rsidR="002F24DE" w:rsidRDefault="002F24DE">
      <w:pPr>
        <w:spacing w:after="240" w:line="240" w:lineRule="auto"/>
        <w:rPr>
          <w:sz w:val="24"/>
          <w:szCs w:val="24"/>
        </w:rPr>
      </w:pPr>
    </w:p>
    <w:tbl>
      <w:tblPr>
        <w:tblStyle w:val="a8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2F24DE" w14:paraId="3A52E3BB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D1A1" w14:textId="77777777" w:rsidR="002F24DE" w:rsidRDefault="00D93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Atividades de extensão:</w:t>
            </w:r>
          </w:p>
        </w:tc>
      </w:tr>
      <w:tr w:rsidR="002F24DE" w14:paraId="4F6D9490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5966" w14:textId="77777777" w:rsidR="002F24DE" w:rsidRDefault="00D930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scrição: </w:t>
            </w:r>
          </w:p>
          <w:p w14:paraId="642D5713" w14:textId="77777777" w:rsidR="002F24DE" w:rsidRDefault="002F24DE">
            <w:pPr>
              <w:spacing w:after="0" w:line="240" w:lineRule="auto"/>
              <w:rPr>
                <w:b/>
              </w:rPr>
            </w:pPr>
          </w:p>
          <w:p w14:paraId="3A725682" w14:textId="77777777" w:rsidR="002F24DE" w:rsidRDefault="002F24DE">
            <w:pPr>
              <w:spacing w:after="0" w:line="240" w:lineRule="auto"/>
              <w:rPr>
                <w:b/>
              </w:rPr>
            </w:pPr>
          </w:p>
        </w:tc>
      </w:tr>
    </w:tbl>
    <w:p w14:paraId="39E94243" w14:textId="77777777" w:rsidR="002F24DE" w:rsidRDefault="002F24DE">
      <w:pPr>
        <w:spacing w:after="240" w:line="240" w:lineRule="auto"/>
        <w:rPr>
          <w:sz w:val="24"/>
          <w:szCs w:val="24"/>
        </w:rPr>
      </w:pPr>
    </w:p>
    <w:tbl>
      <w:tblPr>
        <w:tblStyle w:val="a9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2F24DE" w14:paraId="432FA6FD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D809" w14:textId="77777777" w:rsidR="002F24DE" w:rsidRDefault="00D93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Atividades de ensino:</w:t>
            </w:r>
          </w:p>
        </w:tc>
      </w:tr>
      <w:tr w:rsidR="002F24DE" w14:paraId="4D08FF43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09F6" w14:textId="77777777" w:rsidR="002F24DE" w:rsidRDefault="00D930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scrição: </w:t>
            </w:r>
          </w:p>
          <w:p w14:paraId="4C58D1DF" w14:textId="77777777" w:rsidR="002F24DE" w:rsidRDefault="002F24DE">
            <w:pPr>
              <w:spacing w:after="0" w:line="240" w:lineRule="auto"/>
              <w:rPr>
                <w:b/>
              </w:rPr>
            </w:pPr>
          </w:p>
          <w:p w14:paraId="06783800" w14:textId="77777777" w:rsidR="002F24DE" w:rsidRDefault="002F24DE">
            <w:pPr>
              <w:spacing w:after="0" w:line="240" w:lineRule="auto"/>
              <w:rPr>
                <w:b/>
              </w:rPr>
            </w:pPr>
          </w:p>
        </w:tc>
      </w:tr>
    </w:tbl>
    <w:p w14:paraId="6D358E12" w14:textId="77777777" w:rsidR="002F24DE" w:rsidRDefault="002F24DE">
      <w:pPr>
        <w:spacing w:after="240" w:line="240" w:lineRule="auto"/>
        <w:rPr>
          <w:sz w:val="24"/>
          <w:szCs w:val="24"/>
        </w:rPr>
      </w:pPr>
    </w:p>
    <w:tbl>
      <w:tblPr>
        <w:tblStyle w:val="aa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2F24DE" w14:paraId="0C3161E6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357C" w14:textId="77777777" w:rsidR="002F24DE" w:rsidRDefault="00D93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Outras atividades:</w:t>
            </w:r>
          </w:p>
          <w:p w14:paraId="7C48B414" w14:textId="77777777" w:rsidR="002F24DE" w:rsidRDefault="00D93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indicar outras atividades que o(a) pesquisador(a) pretende realizar durante o período de participação no PPV-UFG, tais como participação em bancas, congressos, etc.  Em caso afirmativo, indicar as atividades previstas.)</w:t>
            </w:r>
          </w:p>
        </w:tc>
      </w:tr>
      <w:tr w:rsidR="002F24DE" w14:paraId="5C0C2C77" w14:textId="77777777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6721" w14:textId="77777777" w:rsidR="002F24DE" w:rsidRDefault="00D93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Descrição: </w:t>
            </w:r>
          </w:p>
          <w:p w14:paraId="61D24E21" w14:textId="77777777" w:rsidR="002F24DE" w:rsidRDefault="002F24DE">
            <w:pPr>
              <w:spacing w:after="240" w:line="240" w:lineRule="auto"/>
              <w:rPr>
                <w:sz w:val="24"/>
                <w:szCs w:val="24"/>
              </w:rPr>
            </w:pPr>
          </w:p>
        </w:tc>
      </w:tr>
    </w:tbl>
    <w:p w14:paraId="5A12C152" w14:textId="77777777" w:rsidR="002F24DE" w:rsidRDefault="002F24DE"/>
    <w:p w14:paraId="1C8F5CCE" w14:textId="77777777" w:rsidR="002F24DE" w:rsidRDefault="00D930C5">
      <w:pPr>
        <w:spacing w:after="0" w:line="240" w:lineRule="auto"/>
        <w:rPr>
          <w:b/>
        </w:rPr>
      </w:pPr>
      <w:r>
        <w:rPr>
          <w:b/>
        </w:rPr>
        <w:t xml:space="preserve">Cronograma </w:t>
      </w:r>
    </w:p>
    <w:p w14:paraId="42E80189" w14:textId="77777777" w:rsidR="002F24DE" w:rsidRDefault="00D930C5">
      <w:pPr>
        <w:spacing w:after="0" w:line="240" w:lineRule="auto"/>
        <w:rPr>
          <w:i/>
        </w:rPr>
      </w:pPr>
      <w:r>
        <w:rPr>
          <w:i/>
        </w:rPr>
        <w:t>(Adequar conforme período de vigência do plano de trabalho)</w:t>
      </w:r>
    </w:p>
    <w:p w14:paraId="598FAF2C" w14:textId="77777777" w:rsidR="002F24DE" w:rsidRDefault="002F24DE">
      <w:pPr>
        <w:spacing w:after="0" w:line="240" w:lineRule="auto"/>
        <w:rPr>
          <w:highlight w:val="yellow"/>
        </w:rPr>
      </w:pPr>
    </w:p>
    <w:sdt>
      <w:sdtPr>
        <w:tag w:val="goog_rdk_0"/>
        <w:id w:val="1202051837"/>
        <w:lock w:val="contentLocked"/>
      </w:sdtPr>
      <w:sdtEndPr/>
      <w:sdtContent>
        <w:tbl>
          <w:tblPr>
            <w:tblStyle w:val="ab"/>
            <w:tblW w:w="10485" w:type="dxa"/>
            <w:tblInd w:w="-82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275"/>
            <w:gridCol w:w="915"/>
            <w:gridCol w:w="915"/>
            <w:gridCol w:w="930"/>
            <w:gridCol w:w="915"/>
            <w:gridCol w:w="915"/>
            <w:gridCol w:w="930"/>
            <w:gridCol w:w="930"/>
            <w:gridCol w:w="915"/>
            <w:gridCol w:w="915"/>
            <w:gridCol w:w="930"/>
          </w:tblGrid>
          <w:tr w:rsidR="002F24DE" w14:paraId="6BE75A86" w14:textId="77777777"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4012FB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tividades Propostas</w:t>
                </w: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52BE2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1</w:t>
                </w: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114AF4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2</w:t>
                </w: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7541EB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3</w:t>
                </w: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6E8E98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4</w:t>
                </w: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6115DF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5</w:t>
                </w: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90B0E9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6</w:t>
                </w: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DFD93C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7</w:t>
                </w: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9DBB52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8</w:t>
                </w: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8218A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9</w:t>
                </w: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9B826C" w14:textId="77777777" w:rsidR="002F24DE" w:rsidRDefault="00D930C5">
                <w:pPr>
                  <w:widowControl w:val="0"/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emestre 10</w:t>
                </w:r>
              </w:p>
            </w:tc>
          </w:tr>
          <w:tr w:rsidR="002F24DE" w14:paraId="75D907D5" w14:textId="77777777"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88B919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31B5A6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12524F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EC729A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F51F84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C6CCD2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AC464E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11EE65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F388E5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D7A670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18EA16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</w:tr>
          <w:tr w:rsidR="002F24DE" w14:paraId="2428E7D9" w14:textId="77777777"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E7F46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3574E0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D1840D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C3B5EB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26F859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125176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CC019F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66FDDD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25DD9B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B3405F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97E23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</w:tr>
          <w:tr w:rsidR="002F24DE" w14:paraId="49741C37" w14:textId="77777777">
            <w:tc>
              <w:tcPr>
                <w:tcW w:w="1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532F38" w14:textId="77777777" w:rsidR="002F24DE" w:rsidRDefault="002F24DE">
                <w:pPr>
                  <w:widowControl w:val="0"/>
                  <w:spacing w:after="0" w:line="240" w:lineRule="auto"/>
                  <w:ind w:left="-708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476ACF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D95D85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E57462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AEAEDD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773744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900385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E3DAAA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485AF7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D679D8" w14:textId="77777777" w:rsidR="002F24DE" w:rsidRDefault="002F24DE">
                <w:pPr>
                  <w:widowControl w:val="0"/>
                  <w:spacing w:after="0" w:line="240" w:lineRule="auto"/>
                </w:pPr>
              </w:p>
            </w:tc>
            <w:tc>
              <w:tcPr>
                <w:tcW w:w="93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0D0B38" w14:textId="77777777" w:rsidR="002F24DE" w:rsidRDefault="00622F42">
                <w:pPr>
                  <w:widowControl w:val="0"/>
                  <w:spacing w:after="0" w:line="240" w:lineRule="auto"/>
                </w:pPr>
              </w:p>
            </w:tc>
          </w:tr>
        </w:tbl>
      </w:sdtContent>
    </w:sdt>
    <w:p w14:paraId="066B3EA8" w14:textId="77777777" w:rsidR="002F24DE" w:rsidRDefault="002F24DE">
      <w:pPr>
        <w:spacing w:after="0" w:line="240" w:lineRule="auto"/>
      </w:pPr>
    </w:p>
    <w:p w14:paraId="5B4F60E3" w14:textId="77777777" w:rsidR="002F24DE" w:rsidRDefault="00D930C5">
      <w:pPr>
        <w:jc w:val="both"/>
      </w:pPr>
      <w:r>
        <w:t>Declaro que li e estou ciente e de acordo com a Resolução - CONSUNI nº 267/2024.</w:t>
      </w:r>
    </w:p>
    <w:p w14:paraId="0F44C49A" w14:textId="77777777" w:rsidR="002F24DE" w:rsidRDefault="002F24DE" w:rsidP="00C762ED">
      <w:pPr>
        <w:spacing w:after="0" w:line="240" w:lineRule="auto"/>
        <w:jc w:val="both"/>
      </w:pPr>
    </w:p>
    <w:p w14:paraId="5C36FD25" w14:textId="77777777" w:rsidR="002F24DE" w:rsidRDefault="00D930C5">
      <w:pPr>
        <w:jc w:val="right"/>
      </w:pPr>
      <w:r>
        <w:t>Goiânia-GO, ___/ ___/ ______</w:t>
      </w:r>
    </w:p>
    <w:p w14:paraId="28FD720D" w14:textId="77777777" w:rsidR="004B238F" w:rsidRDefault="004B238F"/>
    <w:p w14:paraId="47D53FD1" w14:textId="5AFE10B6" w:rsidR="00C762ED" w:rsidRDefault="00C762E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762ED" w14:paraId="5798E8D6" w14:textId="77777777" w:rsidTr="00C762ED">
        <w:tc>
          <w:tcPr>
            <w:tcW w:w="4247" w:type="dxa"/>
          </w:tcPr>
          <w:p w14:paraId="30BC301B" w14:textId="77777777" w:rsidR="00C762ED" w:rsidRDefault="00C762ED" w:rsidP="00C762ED">
            <w:pPr>
              <w:jc w:val="center"/>
            </w:pPr>
            <w:r>
              <w:t>_________________________________</w:t>
            </w:r>
          </w:p>
          <w:p w14:paraId="3E8E4D42" w14:textId="77777777" w:rsidR="00C762ED" w:rsidRDefault="00C762ED" w:rsidP="00C762ED">
            <w:pPr>
              <w:jc w:val="center"/>
              <w:rPr>
                <w:i/>
              </w:rPr>
            </w:pPr>
            <w:r>
              <w:rPr>
                <w:b/>
              </w:rPr>
              <w:t>Pesquisador(a) Interessado(a)</w:t>
            </w:r>
            <w:r>
              <w:br/>
            </w:r>
            <w:r>
              <w:rPr>
                <w:i/>
              </w:rPr>
              <w:t>(assinatura digital certificada)</w:t>
            </w:r>
          </w:p>
          <w:p w14:paraId="42B0B18A" w14:textId="77777777" w:rsidR="00C762ED" w:rsidRDefault="00C762ED"/>
          <w:p w14:paraId="4402DC52" w14:textId="66616D73" w:rsidR="00C762ED" w:rsidRDefault="00C762ED"/>
        </w:tc>
        <w:tc>
          <w:tcPr>
            <w:tcW w:w="4247" w:type="dxa"/>
          </w:tcPr>
          <w:p w14:paraId="2862ABD7" w14:textId="77777777" w:rsidR="00C762ED" w:rsidRDefault="00C762ED" w:rsidP="00C762ED">
            <w:pPr>
              <w:jc w:val="center"/>
            </w:pPr>
            <w:r>
              <w:t>_________________________________</w:t>
            </w:r>
          </w:p>
          <w:p w14:paraId="6C672BEC" w14:textId="77777777" w:rsidR="00C762ED" w:rsidRDefault="00C762ED" w:rsidP="00C762ED">
            <w:pPr>
              <w:jc w:val="center"/>
            </w:pPr>
            <w:r>
              <w:rPr>
                <w:b/>
              </w:rPr>
              <w:t>Diretor da Unidade</w:t>
            </w:r>
            <w:r>
              <w:t xml:space="preserve"> </w:t>
            </w:r>
          </w:p>
          <w:p w14:paraId="4D0CEE40" w14:textId="77777777" w:rsidR="00C762ED" w:rsidRDefault="00C762ED" w:rsidP="00C762ED">
            <w:pPr>
              <w:jc w:val="center"/>
              <w:rPr>
                <w:i/>
              </w:rPr>
            </w:pPr>
            <w:r>
              <w:rPr>
                <w:i/>
              </w:rPr>
              <w:t>(assinatura digital certificada)</w:t>
            </w:r>
          </w:p>
          <w:p w14:paraId="3CCB200A" w14:textId="77777777" w:rsidR="00C762ED" w:rsidRDefault="00C762ED"/>
        </w:tc>
      </w:tr>
      <w:tr w:rsidR="00C762ED" w14:paraId="7D9E15F2" w14:textId="77777777" w:rsidTr="00C762ED">
        <w:tc>
          <w:tcPr>
            <w:tcW w:w="4247" w:type="dxa"/>
          </w:tcPr>
          <w:p w14:paraId="2A0B8E5A" w14:textId="77777777" w:rsidR="00C762ED" w:rsidRDefault="00C762ED" w:rsidP="00C762ED">
            <w:pPr>
              <w:jc w:val="center"/>
            </w:pPr>
            <w:r>
              <w:t>_________________________________</w:t>
            </w:r>
          </w:p>
          <w:p w14:paraId="0D6F1C9A" w14:textId="77777777" w:rsidR="00C762ED" w:rsidRDefault="00C762ED" w:rsidP="00C762ED">
            <w:pPr>
              <w:jc w:val="center"/>
            </w:pPr>
            <w:r>
              <w:rPr>
                <w:b/>
              </w:rPr>
              <w:t>Supervisor</w:t>
            </w:r>
            <w:r>
              <w:t xml:space="preserve"> </w:t>
            </w:r>
          </w:p>
          <w:p w14:paraId="1860EA70" w14:textId="2012D481" w:rsidR="00C762ED" w:rsidRDefault="00C762ED" w:rsidP="00C762ED">
            <w:pPr>
              <w:jc w:val="center"/>
            </w:pPr>
            <w:r>
              <w:rPr>
                <w:i/>
              </w:rPr>
              <w:t>(apenas para Categoria de Estagiário de Pós-Doutorado</w:t>
            </w:r>
            <w:r>
              <w:t>)</w:t>
            </w:r>
          </w:p>
          <w:p w14:paraId="590E9910" w14:textId="77777777" w:rsidR="00C762ED" w:rsidRDefault="00C762ED" w:rsidP="00C762ED">
            <w:pPr>
              <w:jc w:val="center"/>
              <w:rPr>
                <w:i/>
              </w:rPr>
            </w:pPr>
            <w:r>
              <w:rPr>
                <w:i/>
              </w:rPr>
              <w:t>(assinatura digital certificada)</w:t>
            </w:r>
          </w:p>
          <w:p w14:paraId="20294557" w14:textId="77777777" w:rsidR="00C762ED" w:rsidRDefault="00C762ED"/>
        </w:tc>
        <w:tc>
          <w:tcPr>
            <w:tcW w:w="4247" w:type="dxa"/>
          </w:tcPr>
          <w:p w14:paraId="6A55EE26" w14:textId="77777777" w:rsidR="00C762ED" w:rsidRDefault="00C762ED"/>
        </w:tc>
      </w:tr>
    </w:tbl>
    <w:p w14:paraId="63BD2A49" w14:textId="77777777" w:rsidR="002F24DE" w:rsidRDefault="002F24DE" w:rsidP="00C762ED">
      <w:pPr>
        <w:rPr>
          <w:i/>
        </w:rPr>
      </w:pPr>
    </w:p>
    <w:sectPr w:rsidR="002F24DE">
      <w:headerReference w:type="default" r:id="rId8"/>
      <w:pgSz w:w="11906" w:h="16838"/>
      <w:pgMar w:top="1417" w:right="1701" w:bottom="1417" w:left="170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0A0C" w14:textId="77777777" w:rsidR="00622F42" w:rsidRDefault="00622F42">
      <w:pPr>
        <w:spacing w:after="0" w:line="240" w:lineRule="auto"/>
      </w:pPr>
      <w:r>
        <w:separator/>
      </w:r>
    </w:p>
  </w:endnote>
  <w:endnote w:type="continuationSeparator" w:id="0">
    <w:p w14:paraId="1D1C94E4" w14:textId="77777777" w:rsidR="00622F42" w:rsidRDefault="0062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2F4A" w14:textId="77777777" w:rsidR="00622F42" w:rsidRDefault="00622F42">
      <w:pPr>
        <w:spacing w:after="0" w:line="240" w:lineRule="auto"/>
      </w:pPr>
      <w:r>
        <w:separator/>
      </w:r>
    </w:p>
  </w:footnote>
  <w:footnote w:type="continuationSeparator" w:id="0">
    <w:p w14:paraId="453A29A3" w14:textId="77777777" w:rsidR="00622F42" w:rsidRDefault="0062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FE57" w14:textId="77777777" w:rsidR="002F24DE" w:rsidRDefault="00D930C5">
    <w:pPr>
      <w:jc w:val="center"/>
      <w:rPr>
        <w:b/>
        <w:sz w:val="24"/>
        <w:szCs w:val="24"/>
      </w:rPr>
    </w:pPr>
    <w:bookmarkStart w:id="1" w:name="_heading=h.30j0zll" w:colFirst="0" w:colLast="0"/>
    <w:bookmarkEnd w:id="1"/>
    <w:r>
      <w:rPr>
        <w:b/>
        <w:noProof/>
        <w:sz w:val="24"/>
        <w:szCs w:val="24"/>
      </w:rPr>
      <w:drawing>
        <wp:inline distT="0" distB="0" distL="0" distR="0" wp14:anchorId="282E7E7F" wp14:editId="1AB7A911">
          <wp:extent cx="2112642" cy="676435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642" cy="67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F330B7" w14:textId="77777777" w:rsidR="002F24DE" w:rsidRDefault="00D930C5">
    <w:pPr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E GOIÁS</w:t>
    </w:r>
    <w:r>
      <w:rPr>
        <w:b/>
        <w:sz w:val="24"/>
        <w:szCs w:val="24"/>
      </w:rPr>
      <w:br/>
      <w:t>PRÓ-REITORIA DE PESQUISA E INOVAÇÃO</w:t>
    </w:r>
    <w:r>
      <w:rPr>
        <w:b/>
        <w:sz w:val="24"/>
        <w:szCs w:val="24"/>
      </w:rPr>
      <w:br/>
      <w:t>PROGRAMA PESQUISADOR VISITANTE DA UFG (PPV-UF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DE"/>
    <w:rsid w:val="002F24DE"/>
    <w:rsid w:val="00407270"/>
    <w:rsid w:val="004B238F"/>
    <w:rsid w:val="00622F42"/>
    <w:rsid w:val="00C762ED"/>
    <w:rsid w:val="00D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0193"/>
  <w15:docId w15:val="{716BC923-FA0F-4E07-ADE5-176CDDED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F89"/>
  </w:style>
  <w:style w:type="paragraph" w:styleId="Rodap">
    <w:name w:val="footer"/>
    <w:basedOn w:val="Normal"/>
    <w:link w:val="RodapChar"/>
    <w:uiPriority w:val="99"/>
    <w:unhideWhenUsed/>
    <w:rsid w:val="001D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F89"/>
  </w:style>
  <w:style w:type="table" w:styleId="Tabelacomgrade">
    <w:name w:val="Table Grid"/>
    <w:basedOn w:val="Tabelanormal"/>
    <w:uiPriority w:val="39"/>
    <w:rsid w:val="006E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5juVqXzeHxux+2VHhopo6g1wTw==">CgMxLjAaHwoBMBIaChgICVIUChJ0YWJsZS53MXJnODlyNzE1dDYaHwoBMRIaChgICVIUChJ0YWJsZS5yMDB6YTJ4MGMxeHkyCGguZ2pkZ3hzMgloLjMwajB6bGw4AHIhMUc3OXlha1BPUzhTbDJPWENEUEY0eG5SV1RuMnVVX05a</go:docsCustomData>
</go:gDocsCustomXmlDataStorage>
</file>

<file path=customXml/itemProps1.xml><?xml version="1.0" encoding="utf-8"?>
<ds:datastoreItem xmlns:ds="http://schemas.openxmlformats.org/officeDocument/2006/customXml" ds:itemID="{3B998C81-5C94-4957-B5A9-C7894E88D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ILSON CARLOS DE ASSIS JUNIOR</cp:lastModifiedBy>
  <cp:revision>2</cp:revision>
  <dcterms:created xsi:type="dcterms:W3CDTF">2026-06-03T16:04:00Z</dcterms:created>
  <dcterms:modified xsi:type="dcterms:W3CDTF">2026-06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aad710b95982dfa400197d20537fb2de93bffb682f70f57ce3bcbfd13e1308</vt:lpwstr>
  </property>
</Properties>
</file>